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163E39">
        <w:rPr>
          <w:rFonts w:ascii="Times New Roman" w:hAnsi="Times New Roman" w:cs="Times New Roman"/>
          <w:b/>
          <w:sz w:val="18"/>
          <w:szCs w:val="18"/>
        </w:rPr>
        <w:t>31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1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bookmarkStart w:id="0" w:name="_GoBack"/>
      <w:bookmarkEnd w:id="0"/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6F3239">
        <w:rPr>
          <w:rFonts w:ascii="Times New Roman" w:hAnsi="Times New Roman" w:cs="Times New Roman"/>
          <w:b/>
          <w:sz w:val="18"/>
          <w:szCs w:val="18"/>
        </w:rPr>
        <w:t>1</w:t>
      </w: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400A2" w:rsidRDefault="00F400A2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539FF" w:rsidRPr="004539FF" w:rsidRDefault="009A1747" w:rsidP="00E74D3A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D45E53">
        <w:rPr>
          <w:rFonts w:ascii="Times New Roman" w:hAnsi="Times New Roman" w:cs="Times New Roman"/>
          <w:b/>
          <w:sz w:val="20"/>
          <w:szCs w:val="20"/>
          <w:u w:val="single"/>
        </w:rPr>
        <w:t>ПЪРВА</w:t>
      </w:r>
    </w:p>
    <w:p w:rsidR="00E74D3A" w:rsidRPr="00E74D3A" w:rsidRDefault="00E74D3A" w:rsidP="00E74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4D3A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ие относно приемане на структура на МБАЛ „Д-р Т. Витанов“ ЕООД гр. Трявна. </w:t>
      </w:r>
    </w:p>
    <w:p w:rsidR="00E74D3A" w:rsidRPr="00E74D3A" w:rsidRDefault="00E74D3A" w:rsidP="00E74D3A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4D3A">
        <w:rPr>
          <w:rFonts w:ascii="Times New Roman" w:eastAsia="Calibri" w:hAnsi="Times New Roman" w:cs="Times New Roman"/>
          <w:b/>
          <w:sz w:val="24"/>
          <w:szCs w:val="24"/>
        </w:rPr>
        <w:t xml:space="preserve">Вносител: Управителят на </w:t>
      </w:r>
    </w:p>
    <w:p w:rsidR="00E74D3A" w:rsidRPr="00E74D3A" w:rsidRDefault="00E74D3A" w:rsidP="00E74D3A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4D3A">
        <w:rPr>
          <w:rFonts w:ascii="Times New Roman" w:eastAsia="Calibri" w:hAnsi="Times New Roman" w:cs="Times New Roman"/>
          <w:b/>
          <w:sz w:val="24"/>
          <w:szCs w:val="24"/>
        </w:rPr>
        <w:t>МБАЛ „Д-р Т. Витанов“ ЕООД</w:t>
      </w:r>
    </w:p>
    <w:p w:rsidR="00E74D3A" w:rsidRPr="00E74D3A" w:rsidRDefault="00E74D3A" w:rsidP="00E74D3A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4D3A">
        <w:rPr>
          <w:rFonts w:ascii="Times New Roman" w:eastAsia="Calibri" w:hAnsi="Times New Roman" w:cs="Times New Roman"/>
          <w:b/>
          <w:sz w:val="24"/>
          <w:szCs w:val="24"/>
        </w:rPr>
        <w:t xml:space="preserve">гр. Трявна. </w:t>
      </w:r>
    </w:p>
    <w:p w:rsidR="009A1747" w:rsidRPr="00E74D3A" w:rsidRDefault="009A1747" w:rsidP="00F400A2">
      <w:pPr>
        <w:spacing w:after="0"/>
        <w:jc w:val="center"/>
        <w:rPr>
          <w:rFonts w:ascii="Times New Roman" w:hAnsi="Times New Roman" w:cs="Times New Roman"/>
          <w:b/>
        </w:rPr>
      </w:pPr>
    </w:p>
    <w:p w:rsidR="00204C23" w:rsidRPr="00E74D3A" w:rsidRDefault="00204C23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204C23" w:rsidRPr="00E74D3A" w:rsidRDefault="00204C23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F400A2" w:rsidRDefault="00F400A2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D935E6" w:rsidRDefault="00D935E6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D935E6" w:rsidRDefault="00D935E6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F400A2" w:rsidRDefault="00F400A2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431CBC">
        <w:rPr>
          <w:rFonts w:ascii="Times New Roman" w:hAnsi="Times New Roman" w:cs="Times New Roman"/>
          <w:b/>
        </w:rPr>
        <w:t>№ 1</w:t>
      </w:r>
    </w:p>
    <w:p w:rsidR="00F400A2" w:rsidRDefault="00F400A2" w:rsidP="00F40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</w:p>
    <w:p w:rsidR="00163E39" w:rsidRDefault="00163E39" w:rsidP="004539FF">
      <w:pPr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E74D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На основание чл. </w:t>
      </w:r>
      <w:r w:rsidR="00E74D3A" w:rsidRPr="00E74D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21, ал. 1, </w:t>
      </w:r>
      <w:r w:rsidR="00E74D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т. </w:t>
      </w:r>
      <w:r w:rsidR="00E74D3A" w:rsidRPr="00E74D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23 </w:t>
      </w:r>
      <w:r w:rsidRPr="00E74D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от ЗМСМА, Общински съвет </w:t>
      </w:r>
      <w:r w:rsidR="00D935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–</w:t>
      </w:r>
      <w:r w:rsidR="00E74D3A" w:rsidRPr="00E74D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E74D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Трявна</w:t>
      </w:r>
    </w:p>
    <w:p w:rsidR="00D935E6" w:rsidRPr="00E74D3A" w:rsidRDefault="00D935E6" w:rsidP="004539FF">
      <w:pPr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163E39" w:rsidRPr="00E74D3A" w:rsidRDefault="00163E39" w:rsidP="00163E39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63E39" w:rsidRPr="00D935E6" w:rsidRDefault="00163E39" w:rsidP="004539F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lang w:eastAsia="x-none"/>
        </w:rPr>
      </w:pPr>
      <w:r w:rsidRPr="00D935E6">
        <w:rPr>
          <w:rFonts w:ascii="Times New Roman" w:eastAsia="Times New Roman" w:hAnsi="Times New Roman" w:cs="Times New Roman"/>
          <w:b/>
          <w:spacing w:val="70"/>
          <w:lang w:eastAsia="x-none"/>
        </w:rPr>
        <w:t>РЕШИ</w:t>
      </w:r>
      <w:r w:rsidRPr="00D935E6">
        <w:rPr>
          <w:rFonts w:ascii="Times New Roman" w:eastAsia="Times New Roman" w:hAnsi="Times New Roman" w:cs="Times New Roman"/>
          <w:spacing w:val="70"/>
          <w:lang w:eastAsia="x-none"/>
        </w:rPr>
        <w:t>:</w:t>
      </w:r>
    </w:p>
    <w:p w:rsidR="004539FF" w:rsidRDefault="004539FF" w:rsidP="00453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935E6" w:rsidRPr="00E74D3A" w:rsidRDefault="00D935E6" w:rsidP="00453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74D3A" w:rsidRPr="00E74D3A" w:rsidRDefault="00163E39" w:rsidP="00E74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D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Приема </w:t>
      </w:r>
      <w:r w:rsidR="00E74D3A" w:rsidRPr="00E74D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Структура </w:t>
      </w:r>
      <w:r w:rsidR="00E74D3A" w:rsidRPr="00E74D3A">
        <w:rPr>
          <w:rFonts w:ascii="Times New Roman" w:eastAsia="Calibri" w:hAnsi="Times New Roman" w:cs="Times New Roman"/>
          <w:sz w:val="24"/>
          <w:szCs w:val="24"/>
        </w:rPr>
        <w:t>на МБАЛ „Д-р Т. Витанов“ ЕООД гр. Трявна, съгласно Приложение № 1 към настоящото Решение.</w:t>
      </w:r>
    </w:p>
    <w:p w:rsidR="00E74D3A" w:rsidRPr="00E74D3A" w:rsidRDefault="00E74D3A" w:rsidP="00E74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E39" w:rsidRPr="00E74D3A" w:rsidRDefault="00163E39" w:rsidP="00163E39">
      <w:pPr>
        <w:spacing w:after="0" w:line="240" w:lineRule="auto"/>
        <w:ind w:right="-1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204C23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с </w:t>
      </w:r>
      <w:r w:rsidR="006B3CB7">
        <w:rPr>
          <w:rFonts w:ascii="Times New Roman" w:eastAsia="Times New Roman" w:hAnsi="Times New Roman" w:cs="Times New Roman"/>
          <w:sz w:val="24"/>
          <w:szCs w:val="24"/>
          <w:lang w:eastAsia="bg-BG"/>
        </w:rPr>
        <w:t>15 гласа „за“, 0 „против“ и 2</w:t>
      </w:r>
      <w:r w:rsidR="009A1747" w:rsidRPr="005F61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Pr="005F6199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791D" w:rsidRDefault="00B6791D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EDC" w:rsidRDefault="008A5EDC" w:rsidP="00D60C9D">
      <w:pPr>
        <w:spacing w:after="0" w:line="240" w:lineRule="auto"/>
      </w:pPr>
      <w:r>
        <w:separator/>
      </w:r>
    </w:p>
  </w:endnote>
  <w:endnote w:type="continuationSeparator" w:id="0">
    <w:p w:rsidR="008A5EDC" w:rsidRDefault="008A5EDC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21B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EDC" w:rsidRDefault="008A5EDC" w:rsidP="00D60C9D">
      <w:pPr>
        <w:spacing w:after="0" w:line="240" w:lineRule="auto"/>
      </w:pPr>
      <w:r>
        <w:separator/>
      </w:r>
    </w:p>
  </w:footnote>
  <w:footnote w:type="continuationSeparator" w:id="0">
    <w:p w:rsidR="008A5EDC" w:rsidRDefault="008A5EDC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2"/>
  </w:num>
  <w:num w:numId="9">
    <w:abstractNumId w:val="25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8"/>
  </w:num>
  <w:num w:numId="14">
    <w:abstractNumId w:val="8"/>
  </w:num>
  <w:num w:numId="15">
    <w:abstractNumId w:val="21"/>
  </w:num>
  <w:num w:numId="16">
    <w:abstractNumId w:val="26"/>
  </w:num>
  <w:num w:numId="17">
    <w:abstractNumId w:val="14"/>
  </w:num>
  <w:num w:numId="18">
    <w:abstractNumId w:val="23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19"/>
  </w:num>
  <w:num w:numId="26">
    <w:abstractNumId w:val="22"/>
  </w:num>
  <w:num w:numId="27">
    <w:abstractNumId w:val="27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12930"/>
    <w:rsid w:val="00050E92"/>
    <w:rsid w:val="000629A1"/>
    <w:rsid w:val="0007102A"/>
    <w:rsid w:val="0007316E"/>
    <w:rsid w:val="00075359"/>
    <w:rsid w:val="00094F9D"/>
    <w:rsid w:val="00097C81"/>
    <w:rsid w:val="000A4959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07244"/>
    <w:rsid w:val="001178FA"/>
    <w:rsid w:val="00152C51"/>
    <w:rsid w:val="00163E39"/>
    <w:rsid w:val="00166003"/>
    <w:rsid w:val="00186C60"/>
    <w:rsid w:val="00194898"/>
    <w:rsid w:val="001F1430"/>
    <w:rsid w:val="00204C23"/>
    <w:rsid w:val="0024421B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31CBC"/>
    <w:rsid w:val="00441FF9"/>
    <w:rsid w:val="004470D6"/>
    <w:rsid w:val="004539FF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15EBF"/>
    <w:rsid w:val="00566B1D"/>
    <w:rsid w:val="005803C1"/>
    <w:rsid w:val="00594201"/>
    <w:rsid w:val="005A654B"/>
    <w:rsid w:val="005A75CA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B3CB7"/>
    <w:rsid w:val="006C6EB7"/>
    <w:rsid w:val="006E1927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A5EDC"/>
    <w:rsid w:val="008B7F73"/>
    <w:rsid w:val="008E349A"/>
    <w:rsid w:val="00933309"/>
    <w:rsid w:val="00937351"/>
    <w:rsid w:val="009540EF"/>
    <w:rsid w:val="00970A78"/>
    <w:rsid w:val="0098184A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A46DF"/>
    <w:rsid w:val="00AE1192"/>
    <w:rsid w:val="00B31AE0"/>
    <w:rsid w:val="00B357A9"/>
    <w:rsid w:val="00B35B2B"/>
    <w:rsid w:val="00B455CE"/>
    <w:rsid w:val="00B6791D"/>
    <w:rsid w:val="00B67A25"/>
    <w:rsid w:val="00B92651"/>
    <w:rsid w:val="00B9281D"/>
    <w:rsid w:val="00BA5CBE"/>
    <w:rsid w:val="00BA64A3"/>
    <w:rsid w:val="00C00415"/>
    <w:rsid w:val="00C0435F"/>
    <w:rsid w:val="00C10A11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F44BB"/>
    <w:rsid w:val="00D25616"/>
    <w:rsid w:val="00D30761"/>
    <w:rsid w:val="00D37B08"/>
    <w:rsid w:val="00D45E53"/>
    <w:rsid w:val="00D519E2"/>
    <w:rsid w:val="00D60C9D"/>
    <w:rsid w:val="00D73831"/>
    <w:rsid w:val="00D90ED0"/>
    <w:rsid w:val="00D935E6"/>
    <w:rsid w:val="00D94B48"/>
    <w:rsid w:val="00D97C67"/>
    <w:rsid w:val="00DA121F"/>
    <w:rsid w:val="00DC7FEC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F219BD"/>
    <w:rsid w:val="00F36AE9"/>
    <w:rsid w:val="00F400A2"/>
    <w:rsid w:val="00F445C1"/>
    <w:rsid w:val="00F477C6"/>
    <w:rsid w:val="00F56256"/>
    <w:rsid w:val="00F613EF"/>
    <w:rsid w:val="00F8755E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5D3D-3954-481C-BAC9-D8A91043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9</cp:revision>
  <cp:lastPrinted>2018-12-05T09:12:00Z</cp:lastPrinted>
  <dcterms:created xsi:type="dcterms:W3CDTF">2018-11-14T13:23:00Z</dcterms:created>
  <dcterms:modified xsi:type="dcterms:W3CDTF">2019-02-01T07:16:00Z</dcterms:modified>
</cp:coreProperties>
</file>